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29" w:rsidRPr="00102316" w:rsidRDefault="009B0629" w:rsidP="00A05925">
      <w:pPr>
        <w:ind w:firstLine="708"/>
        <w:rPr>
          <w:b/>
          <w:sz w:val="28"/>
          <w:szCs w:val="28"/>
        </w:rPr>
      </w:pPr>
      <w:bookmarkStart w:id="0" w:name="_GoBack"/>
      <w:bookmarkEnd w:id="0"/>
      <w:r w:rsidRPr="00102316">
        <w:rPr>
          <w:b/>
          <w:sz w:val="28"/>
          <w:szCs w:val="28"/>
        </w:rPr>
        <w:t>Коммуникация. Развитие речи.</w:t>
      </w:r>
    </w:p>
    <w:p w:rsidR="009B0629" w:rsidRPr="00102316" w:rsidRDefault="009B0629" w:rsidP="00A05925">
      <w:pPr>
        <w:ind w:firstLine="708"/>
        <w:jc w:val="both"/>
        <w:rPr>
          <w:b/>
          <w:sz w:val="28"/>
          <w:szCs w:val="28"/>
        </w:rPr>
      </w:pPr>
      <w:r w:rsidRPr="00102316">
        <w:rPr>
          <w:b/>
          <w:sz w:val="28"/>
          <w:szCs w:val="28"/>
        </w:rPr>
        <w:t>Тема: «В зимнем лесу».</w:t>
      </w:r>
    </w:p>
    <w:p w:rsidR="009B0629" w:rsidRPr="00102316" w:rsidRDefault="009B0629" w:rsidP="00A05925">
      <w:pPr>
        <w:ind w:firstLine="708"/>
        <w:jc w:val="both"/>
        <w:rPr>
          <w:sz w:val="28"/>
          <w:szCs w:val="28"/>
        </w:rPr>
      </w:pPr>
      <w:r w:rsidRPr="00102316">
        <w:rPr>
          <w:b/>
          <w:sz w:val="28"/>
          <w:szCs w:val="28"/>
        </w:rPr>
        <w:t>Интеграция:</w:t>
      </w:r>
      <w:r w:rsidRPr="00102316">
        <w:rPr>
          <w:sz w:val="28"/>
          <w:szCs w:val="28"/>
        </w:rPr>
        <w:t xml:space="preserve"> «Художественное творчество», «Художественная литература», «Социализация», «Познание», «Музыка».</w:t>
      </w:r>
    </w:p>
    <w:p w:rsidR="009B0629" w:rsidRPr="00102316" w:rsidRDefault="009B0629" w:rsidP="00A05925">
      <w:pPr>
        <w:ind w:firstLine="708"/>
        <w:rPr>
          <w:b/>
          <w:sz w:val="28"/>
          <w:szCs w:val="28"/>
        </w:rPr>
      </w:pPr>
      <w:r w:rsidRPr="00102316">
        <w:rPr>
          <w:b/>
          <w:sz w:val="28"/>
          <w:szCs w:val="28"/>
        </w:rPr>
        <w:t>Интегрированные задачи:</w:t>
      </w:r>
    </w:p>
    <w:p w:rsidR="009B0629" w:rsidRPr="00102316" w:rsidRDefault="009B0629" w:rsidP="00A05925">
      <w:pPr>
        <w:ind w:firstLine="708"/>
        <w:rPr>
          <w:sz w:val="28"/>
          <w:szCs w:val="28"/>
        </w:rPr>
      </w:pPr>
      <w:r w:rsidRPr="00102316">
        <w:rPr>
          <w:b/>
          <w:sz w:val="28"/>
          <w:szCs w:val="28"/>
        </w:rPr>
        <w:t>Образовательные:</w:t>
      </w:r>
      <w:r w:rsidRPr="00102316">
        <w:rPr>
          <w:sz w:val="28"/>
          <w:szCs w:val="28"/>
        </w:rPr>
        <w:t xml:space="preserve"> закрепить представления о зиме, явлениях природы, </w:t>
      </w:r>
      <w:r w:rsidR="00720188" w:rsidRPr="00102316">
        <w:rPr>
          <w:sz w:val="28"/>
          <w:szCs w:val="28"/>
        </w:rPr>
        <w:t xml:space="preserve">познакомить со свойствами снега, </w:t>
      </w:r>
      <w:r w:rsidRPr="00102316">
        <w:rPr>
          <w:sz w:val="28"/>
          <w:szCs w:val="28"/>
        </w:rPr>
        <w:t>учить детей отвечать на вопросы, отгадывать загадки.</w:t>
      </w:r>
    </w:p>
    <w:p w:rsidR="009B0629" w:rsidRPr="00102316" w:rsidRDefault="009B0629" w:rsidP="00A05925">
      <w:pPr>
        <w:ind w:firstLine="708"/>
        <w:rPr>
          <w:sz w:val="28"/>
          <w:szCs w:val="28"/>
        </w:rPr>
      </w:pPr>
      <w:r w:rsidRPr="00102316">
        <w:rPr>
          <w:b/>
          <w:sz w:val="28"/>
          <w:szCs w:val="28"/>
        </w:rPr>
        <w:t>Развивающие:</w:t>
      </w:r>
      <w:r w:rsidRPr="00102316">
        <w:rPr>
          <w:sz w:val="28"/>
          <w:szCs w:val="28"/>
        </w:rPr>
        <w:t xml:space="preserve"> развивать речь, внимание, речевое дыхание и голос, мелкую моторику рук, активизация словаря</w:t>
      </w:r>
      <w:r w:rsidR="00720188" w:rsidRPr="00102316">
        <w:rPr>
          <w:sz w:val="28"/>
          <w:szCs w:val="28"/>
        </w:rPr>
        <w:t>: «белый», «холодный», «мягкий», «пушистый», «липкий», «растаял», «тает»</w:t>
      </w:r>
      <w:r w:rsidRPr="00102316">
        <w:rPr>
          <w:sz w:val="28"/>
          <w:szCs w:val="28"/>
        </w:rPr>
        <w:t>.</w:t>
      </w:r>
    </w:p>
    <w:p w:rsidR="009B0629" w:rsidRPr="00102316" w:rsidRDefault="009B0629" w:rsidP="00A05925">
      <w:pPr>
        <w:ind w:firstLine="708"/>
        <w:rPr>
          <w:sz w:val="28"/>
          <w:szCs w:val="28"/>
        </w:rPr>
      </w:pPr>
      <w:r w:rsidRPr="00102316">
        <w:rPr>
          <w:b/>
          <w:sz w:val="28"/>
          <w:szCs w:val="28"/>
        </w:rPr>
        <w:t>Воспитывающие:</w:t>
      </w:r>
      <w:r w:rsidRPr="00102316">
        <w:rPr>
          <w:sz w:val="28"/>
          <w:szCs w:val="28"/>
        </w:rPr>
        <w:t xml:space="preserve"> воспитывать желание к совместной деятельности, отзывчивость и доброжелательность.</w:t>
      </w:r>
    </w:p>
    <w:p w:rsidR="00CB0921" w:rsidRPr="00102316" w:rsidRDefault="006677B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b/>
          <w:sz w:val="28"/>
          <w:szCs w:val="28"/>
        </w:rPr>
        <w:t>Формы работы:</w:t>
      </w:r>
      <w:r w:rsidRPr="00102316">
        <w:rPr>
          <w:sz w:val="28"/>
          <w:szCs w:val="28"/>
        </w:rPr>
        <w:t xml:space="preserve"> чтение  стихотворения о зиме</w:t>
      </w:r>
      <w:r w:rsidR="009B0629" w:rsidRPr="00102316">
        <w:rPr>
          <w:sz w:val="28"/>
          <w:szCs w:val="28"/>
        </w:rPr>
        <w:t>,</w:t>
      </w:r>
      <w:r w:rsidRPr="00102316">
        <w:rPr>
          <w:sz w:val="28"/>
          <w:szCs w:val="28"/>
        </w:rPr>
        <w:t xml:space="preserve"> показ картин на ТВ,</w:t>
      </w:r>
      <w:r w:rsidR="009B0629" w:rsidRPr="00102316">
        <w:rPr>
          <w:sz w:val="28"/>
          <w:szCs w:val="28"/>
        </w:rPr>
        <w:t xml:space="preserve"> рассматривание, </w:t>
      </w:r>
      <w:r w:rsidRPr="00102316">
        <w:rPr>
          <w:sz w:val="28"/>
          <w:szCs w:val="28"/>
        </w:rPr>
        <w:t>упражнение на развитие речевого дыхания и голоса, пальчиковая гимнастика «Мы во двор пошли гулять», отгадывание загадок о диких животных, физкультминутка «Мы шагаем по сугробам», рассматривание снеговика, эксперимент с</w:t>
      </w:r>
      <w:r w:rsidR="0018721E" w:rsidRPr="00102316">
        <w:rPr>
          <w:sz w:val="28"/>
          <w:szCs w:val="28"/>
        </w:rPr>
        <w:t>о</w:t>
      </w:r>
      <w:r w:rsidRPr="00102316">
        <w:rPr>
          <w:sz w:val="28"/>
          <w:szCs w:val="28"/>
        </w:rPr>
        <w:t xml:space="preserve"> </w:t>
      </w:r>
      <w:r w:rsidR="0018721E" w:rsidRPr="00102316">
        <w:rPr>
          <w:sz w:val="28"/>
          <w:szCs w:val="28"/>
        </w:rPr>
        <w:t>снегом</w:t>
      </w:r>
      <w:r w:rsidRPr="00102316">
        <w:rPr>
          <w:sz w:val="28"/>
          <w:szCs w:val="28"/>
        </w:rPr>
        <w:t xml:space="preserve">, </w:t>
      </w:r>
      <w:r w:rsidR="00E65C5C">
        <w:rPr>
          <w:sz w:val="28"/>
          <w:szCs w:val="28"/>
        </w:rPr>
        <w:t>вопросы детям, просмотр фильма «Дикие животные леса»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b/>
          <w:sz w:val="28"/>
          <w:szCs w:val="28"/>
        </w:rPr>
        <w:t>Материал и оборудование:</w:t>
      </w:r>
      <w:r w:rsidRPr="00102316">
        <w:rPr>
          <w:sz w:val="28"/>
          <w:szCs w:val="28"/>
        </w:rPr>
        <w:t xml:space="preserve"> </w:t>
      </w:r>
      <w:r w:rsidR="009B0629" w:rsidRPr="00102316">
        <w:rPr>
          <w:sz w:val="28"/>
          <w:szCs w:val="28"/>
        </w:rPr>
        <w:t xml:space="preserve">сюжетное панно «Времена года. Зима», на липучках дикие животные, </w:t>
      </w:r>
      <w:r w:rsidR="006677B7" w:rsidRPr="00102316">
        <w:rPr>
          <w:sz w:val="28"/>
          <w:szCs w:val="28"/>
        </w:rPr>
        <w:t xml:space="preserve">снеговик, </w:t>
      </w:r>
      <w:r w:rsidR="00464FF1" w:rsidRPr="00102316">
        <w:rPr>
          <w:sz w:val="28"/>
          <w:szCs w:val="28"/>
        </w:rPr>
        <w:t>ИКТ</w:t>
      </w:r>
      <w:r w:rsidR="006677B7" w:rsidRPr="00102316">
        <w:rPr>
          <w:sz w:val="28"/>
          <w:szCs w:val="28"/>
        </w:rPr>
        <w:t xml:space="preserve"> – телевизор, </w:t>
      </w:r>
      <w:r w:rsidR="008C2A6A" w:rsidRPr="00102316">
        <w:rPr>
          <w:sz w:val="28"/>
          <w:szCs w:val="28"/>
        </w:rPr>
        <w:t>презентация картин</w:t>
      </w:r>
      <w:r w:rsidR="006677B7" w:rsidRPr="00102316">
        <w:rPr>
          <w:sz w:val="28"/>
          <w:szCs w:val="28"/>
        </w:rPr>
        <w:t xml:space="preserve"> о </w:t>
      </w:r>
      <w:r w:rsidR="008C2A6A" w:rsidRPr="00102316">
        <w:rPr>
          <w:sz w:val="28"/>
          <w:szCs w:val="28"/>
        </w:rPr>
        <w:t>зиме</w:t>
      </w:r>
      <w:r w:rsidR="006677B7" w:rsidRPr="00102316">
        <w:rPr>
          <w:sz w:val="28"/>
          <w:szCs w:val="28"/>
        </w:rPr>
        <w:t xml:space="preserve">, </w:t>
      </w:r>
      <w:r w:rsidR="0018721E" w:rsidRPr="00102316">
        <w:rPr>
          <w:sz w:val="28"/>
          <w:szCs w:val="28"/>
        </w:rPr>
        <w:t>снег в посуде, салфетки</w:t>
      </w:r>
      <w:r w:rsidR="004D1A72">
        <w:rPr>
          <w:sz w:val="28"/>
          <w:szCs w:val="28"/>
        </w:rPr>
        <w:t>, видео «Дикие животные леса»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02316">
        <w:rPr>
          <w:b/>
          <w:sz w:val="28"/>
          <w:szCs w:val="28"/>
        </w:rPr>
        <w:t>Ход занятия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 вместе с воспитателем входят в группу</w:t>
      </w:r>
      <w:r w:rsidR="0018721E" w:rsidRPr="00102316">
        <w:rPr>
          <w:sz w:val="28"/>
          <w:szCs w:val="28"/>
        </w:rPr>
        <w:t xml:space="preserve"> </w:t>
      </w:r>
      <w:r w:rsidRPr="00102316">
        <w:rPr>
          <w:sz w:val="28"/>
          <w:szCs w:val="28"/>
        </w:rPr>
        <w:t>и здороваются с гостями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: Дети посмотрите, сколько гостей пришло к нам в гости, давайте, мы с ними поздороваемся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: Здороваются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: Ребята, а теперь послушайте меня внимательно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102316">
        <w:rPr>
          <w:i/>
          <w:sz w:val="28"/>
          <w:szCs w:val="28"/>
        </w:rPr>
        <w:t>Воспитатель читает стихотворение про зиму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На деревьях, домах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Снег лежит полотном,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И от солнца блестит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Разноцветным ковром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Скажите, ребята, </w:t>
      </w:r>
      <w:r w:rsidR="00464FF1" w:rsidRPr="00102316">
        <w:rPr>
          <w:sz w:val="28"/>
          <w:szCs w:val="28"/>
        </w:rPr>
        <w:t>какое сейчас время года?</w:t>
      </w:r>
    </w:p>
    <w:p w:rsidR="00F91AF3" w:rsidRPr="00102316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Зима</w:t>
      </w:r>
      <w:r w:rsidR="00F91AF3" w:rsidRPr="00102316">
        <w:rPr>
          <w:sz w:val="28"/>
          <w:szCs w:val="28"/>
        </w:rPr>
        <w:t>.</w:t>
      </w:r>
    </w:p>
    <w:p w:rsidR="00F91AF3" w:rsidRPr="00102316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Правильно, молодцы!</w:t>
      </w:r>
      <w:r w:rsidR="00D02657" w:rsidRPr="00102316">
        <w:rPr>
          <w:sz w:val="28"/>
          <w:szCs w:val="28"/>
        </w:rPr>
        <w:t xml:space="preserve"> На дворе зима. На улице снег. Снег лежит везде, кругом.</w:t>
      </w:r>
      <w:r w:rsidR="0081122B" w:rsidRPr="00102316">
        <w:rPr>
          <w:sz w:val="28"/>
          <w:szCs w:val="28"/>
        </w:rPr>
        <w:t xml:space="preserve"> </w:t>
      </w:r>
      <w:r w:rsidR="00D02657" w:rsidRPr="00102316">
        <w:rPr>
          <w:sz w:val="28"/>
          <w:szCs w:val="28"/>
        </w:rPr>
        <w:t>Ребята, д</w:t>
      </w:r>
      <w:r w:rsidR="00CB0921" w:rsidRPr="00102316">
        <w:rPr>
          <w:sz w:val="28"/>
          <w:szCs w:val="28"/>
        </w:rPr>
        <w:t>авайте, посмотрим</w:t>
      </w:r>
      <w:r w:rsidR="00D02657" w:rsidRPr="00102316">
        <w:rPr>
          <w:sz w:val="28"/>
          <w:szCs w:val="28"/>
        </w:rPr>
        <w:t>, где можно увидеть снег</w:t>
      </w:r>
      <w:r w:rsidR="00CB0921" w:rsidRPr="00102316">
        <w:rPr>
          <w:sz w:val="28"/>
          <w:szCs w:val="28"/>
        </w:rPr>
        <w:t>.</w:t>
      </w:r>
    </w:p>
    <w:p w:rsidR="00CB0921" w:rsidRPr="00102316" w:rsidRDefault="00CB092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102316">
        <w:rPr>
          <w:i/>
          <w:sz w:val="28"/>
          <w:szCs w:val="28"/>
        </w:rPr>
        <w:t xml:space="preserve">Воспитатель показывает картинки на ТВ: снег лежит </w:t>
      </w:r>
      <w:r w:rsidR="00464FF1" w:rsidRPr="00102316">
        <w:rPr>
          <w:i/>
          <w:sz w:val="28"/>
          <w:szCs w:val="28"/>
        </w:rPr>
        <w:t xml:space="preserve">на земле, </w:t>
      </w:r>
      <w:r w:rsidRPr="00102316">
        <w:rPr>
          <w:i/>
          <w:sz w:val="28"/>
          <w:szCs w:val="28"/>
        </w:rPr>
        <w:t>на дорожках, на деревьях, на крышах домов</w:t>
      </w:r>
      <w:r w:rsidR="00464FF1" w:rsidRPr="00102316">
        <w:rPr>
          <w:i/>
          <w:sz w:val="28"/>
          <w:szCs w:val="28"/>
        </w:rPr>
        <w:t>, на машинах</w:t>
      </w:r>
      <w:r w:rsidRPr="00102316">
        <w:rPr>
          <w:i/>
          <w:sz w:val="28"/>
          <w:szCs w:val="28"/>
        </w:rPr>
        <w:t>.</w:t>
      </w:r>
    </w:p>
    <w:p w:rsidR="00CB0921" w:rsidRPr="00102316" w:rsidRDefault="00CB092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 повторяют.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Ребята, а какого цвета снег?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Белый.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А</w:t>
      </w:r>
      <w:r w:rsidR="008C2A6A" w:rsidRPr="00102316">
        <w:rPr>
          <w:sz w:val="28"/>
          <w:szCs w:val="28"/>
        </w:rPr>
        <w:t>,</w:t>
      </w:r>
      <w:r w:rsidRPr="00102316">
        <w:rPr>
          <w:sz w:val="28"/>
          <w:szCs w:val="28"/>
        </w:rPr>
        <w:t xml:space="preserve"> еще какой снег?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Мягкий, холодный, пушистый, липкий и т.д.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lastRenderedPageBreak/>
        <w:t xml:space="preserve">Воспитатель. </w:t>
      </w:r>
      <w:r w:rsidR="0018721E" w:rsidRPr="00102316">
        <w:rPr>
          <w:sz w:val="28"/>
          <w:szCs w:val="28"/>
        </w:rPr>
        <w:t>Правильно, снег мяг</w:t>
      </w:r>
      <w:r w:rsidR="00D02657" w:rsidRPr="00102316">
        <w:rPr>
          <w:sz w:val="28"/>
          <w:szCs w:val="28"/>
        </w:rPr>
        <w:t>кий, пушистый, липкий, холодный, а еще снег жесткий, твердый, колючий.</w:t>
      </w:r>
      <w:r w:rsidR="0018721E" w:rsidRPr="00102316">
        <w:rPr>
          <w:sz w:val="28"/>
          <w:szCs w:val="28"/>
        </w:rPr>
        <w:t xml:space="preserve"> </w:t>
      </w:r>
      <w:r w:rsidRPr="00102316">
        <w:rPr>
          <w:sz w:val="28"/>
          <w:szCs w:val="28"/>
        </w:rPr>
        <w:t>А сейчас приготовили ладошки, я вам положу снег и мы с вами посмотрим, что же произойдет со снегом.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102316">
        <w:rPr>
          <w:i/>
          <w:sz w:val="28"/>
          <w:szCs w:val="28"/>
        </w:rPr>
        <w:t>Воспитатель каждому дает снег.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  <w:t>Покружилась звездочка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  <w:t>В воздухе немножко,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  <w:t xml:space="preserve">Села и растаяла 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  <w:t>На моей ладошке.</w:t>
      </w:r>
    </w:p>
    <w:p w:rsidR="00D02657" w:rsidRPr="00102316" w:rsidRDefault="00D0265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Ребята, что произошло со снегом, где же снег, во что он превратился?</w:t>
      </w:r>
    </w:p>
    <w:p w:rsidR="00D02657" w:rsidRPr="00102316" w:rsidRDefault="00D0265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В воду.</w:t>
      </w:r>
    </w:p>
    <w:p w:rsidR="00720188" w:rsidRPr="00102316" w:rsidRDefault="00D0265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Правильно, снег растаял и превратился в воду.</w:t>
      </w:r>
      <w:r w:rsidR="00720188" w:rsidRPr="00102316">
        <w:rPr>
          <w:sz w:val="28"/>
          <w:szCs w:val="28"/>
        </w:rPr>
        <w:t xml:space="preserve"> А почему снег растаял?</w:t>
      </w:r>
    </w:p>
    <w:p w:rsidR="00720188" w:rsidRPr="00102316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Теплые ладошки.</w:t>
      </w:r>
    </w:p>
    <w:p w:rsidR="00720188" w:rsidRPr="00102316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Правильно, у нас</w:t>
      </w:r>
      <w:r w:rsidR="00A05925" w:rsidRPr="00102316">
        <w:rPr>
          <w:sz w:val="28"/>
          <w:szCs w:val="28"/>
        </w:rPr>
        <w:t xml:space="preserve"> </w:t>
      </w:r>
      <w:r w:rsidR="00720188" w:rsidRPr="00102316">
        <w:rPr>
          <w:sz w:val="28"/>
          <w:szCs w:val="28"/>
        </w:rPr>
        <w:t>ладошки теплые</w:t>
      </w:r>
      <w:r w:rsidR="00A05925" w:rsidRPr="00102316">
        <w:rPr>
          <w:sz w:val="28"/>
          <w:szCs w:val="28"/>
        </w:rPr>
        <w:t>,</w:t>
      </w:r>
      <w:r w:rsidRPr="00102316">
        <w:rPr>
          <w:sz w:val="28"/>
          <w:szCs w:val="28"/>
        </w:rPr>
        <w:t xml:space="preserve"> и в группе тепло, поэтому снег растаял</w:t>
      </w:r>
      <w:r w:rsidR="00720188" w:rsidRPr="00102316">
        <w:rPr>
          <w:sz w:val="28"/>
          <w:szCs w:val="28"/>
        </w:rPr>
        <w:t>.</w:t>
      </w:r>
    </w:p>
    <w:p w:rsidR="00CB0921" w:rsidRPr="00102316" w:rsidRDefault="00CB092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</w:t>
      </w:r>
      <w:r w:rsidR="004D1A72">
        <w:rPr>
          <w:sz w:val="28"/>
          <w:szCs w:val="28"/>
        </w:rPr>
        <w:t>Очень хорошо, когда в группе тепло, но зимой на улице холодно, метель, вьюга воет.</w:t>
      </w:r>
      <w:r w:rsidRPr="00102316">
        <w:rPr>
          <w:sz w:val="28"/>
          <w:szCs w:val="28"/>
        </w:rPr>
        <w:t xml:space="preserve"> Давайте, вместе </w:t>
      </w:r>
      <w:r w:rsidR="004D1A72">
        <w:rPr>
          <w:sz w:val="28"/>
          <w:szCs w:val="28"/>
        </w:rPr>
        <w:t>покажем</w:t>
      </w:r>
      <w:r w:rsidRPr="00102316">
        <w:rPr>
          <w:sz w:val="28"/>
          <w:szCs w:val="28"/>
        </w:rPr>
        <w:t>, как вьюга воет.</w:t>
      </w:r>
    </w:p>
    <w:p w:rsidR="00CB0921" w:rsidRPr="00102316" w:rsidRDefault="00CB0921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 xml:space="preserve">Воет вьюга: «З-з-з-з-з-з». (С усилением звука.) </w:t>
      </w:r>
    </w:p>
    <w:p w:rsidR="00CB0921" w:rsidRPr="00102316" w:rsidRDefault="00CB0921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Тяжело стонут дубы</w:t>
      </w:r>
      <w:r w:rsidR="00A61835" w:rsidRPr="00102316">
        <w:rPr>
          <w:color w:val="000000"/>
          <w:sz w:val="28"/>
          <w:szCs w:val="28"/>
        </w:rPr>
        <w:t>, березы – это большие деревья</w:t>
      </w:r>
      <w:r w:rsidRPr="00102316">
        <w:rPr>
          <w:color w:val="000000"/>
          <w:sz w:val="28"/>
          <w:szCs w:val="28"/>
        </w:rPr>
        <w:t>: «М-м-м-м-м-м». (Громко, низким голосом</w:t>
      </w:r>
      <w:r w:rsidR="00A61835" w:rsidRPr="00102316">
        <w:rPr>
          <w:color w:val="000000"/>
          <w:sz w:val="28"/>
          <w:szCs w:val="28"/>
        </w:rPr>
        <w:t>, потом т</w:t>
      </w:r>
      <w:r w:rsidRPr="00102316">
        <w:rPr>
          <w:color w:val="000000"/>
          <w:sz w:val="28"/>
          <w:szCs w:val="28"/>
        </w:rPr>
        <w:t xml:space="preserve">ихо, высоким голосом.) </w:t>
      </w:r>
    </w:p>
    <w:p w:rsidR="00CB0921" w:rsidRPr="00102316" w:rsidRDefault="00CB0921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 xml:space="preserve">Шумят ели: «Ш-ш-ш-Ш-Ш-Ш». </w:t>
      </w:r>
    </w:p>
    <w:p w:rsidR="00CB0921" w:rsidRPr="00102316" w:rsidRDefault="00CB0921" w:rsidP="00A05925">
      <w:pPr>
        <w:ind w:firstLine="708"/>
        <w:rPr>
          <w:color w:val="000000"/>
          <w:sz w:val="28"/>
          <w:szCs w:val="28"/>
        </w:rPr>
      </w:pPr>
      <w:r w:rsidRPr="00102316">
        <w:rPr>
          <w:color w:val="000000"/>
          <w:sz w:val="28"/>
          <w:szCs w:val="28"/>
        </w:rPr>
        <w:t>Стихает вьюга: «С-с-с-с-с-с».</w:t>
      </w:r>
    </w:p>
    <w:p w:rsidR="00A05925" w:rsidRPr="00102316" w:rsidRDefault="00B830AA" w:rsidP="00A05925">
      <w:pPr>
        <w:ind w:firstLine="708"/>
        <w:rPr>
          <w:sz w:val="28"/>
          <w:szCs w:val="28"/>
        </w:rPr>
      </w:pPr>
      <w:r w:rsidRPr="00102316">
        <w:rPr>
          <w:iCs/>
          <w:color w:val="000000"/>
          <w:sz w:val="28"/>
          <w:szCs w:val="28"/>
        </w:rPr>
        <w:t xml:space="preserve">Воспитатель. </w:t>
      </w:r>
      <w:r w:rsidR="00A05925" w:rsidRPr="00102316">
        <w:rPr>
          <w:iCs/>
          <w:color w:val="000000"/>
          <w:sz w:val="28"/>
          <w:szCs w:val="28"/>
        </w:rPr>
        <w:t>Молодцы, ребята. А сейчас мы с вами с помощью наших пальчиков расскажем, что мы любим делать зимой, игра называется «</w:t>
      </w:r>
      <w:r w:rsidR="00A05925" w:rsidRPr="00102316">
        <w:rPr>
          <w:color w:val="000000"/>
          <w:sz w:val="28"/>
          <w:szCs w:val="28"/>
        </w:rPr>
        <w:t>Мы во двор пошли гулять</w:t>
      </w:r>
      <w:r w:rsidR="00A05925" w:rsidRPr="00102316">
        <w:rPr>
          <w:iCs/>
          <w:color w:val="000000"/>
          <w:sz w:val="28"/>
          <w:szCs w:val="28"/>
        </w:rPr>
        <w:t>».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Раз, два, три, четыре, пять,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>(Загибать пальчики по одному.)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Мы во двор пришли гулять.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Бабу снежную лепили.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 xml:space="preserve">(Имитировать лепку </w:t>
      </w:r>
      <w:proofErr w:type="spellStart"/>
      <w:r w:rsidRPr="00102316">
        <w:rPr>
          <w:i/>
          <w:iCs/>
          <w:color w:val="000000"/>
          <w:sz w:val="28"/>
          <w:szCs w:val="28"/>
        </w:rPr>
        <w:t>комов</w:t>
      </w:r>
      <w:proofErr w:type="spellEnd"/>
      <w:r w:rsidRPr="00102316">
        <w:rPr>
          <w:i/>
          <w:iCs/>
          <w:color w:val="000000"/>
          <w:sz w:val="28"/>
          <w:szCs w:val="28"/>
        </w:rPr>
        <w:t>.)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Птичек крошками кормили,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>(Крошить хлебушек всеми пальчиками.)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С горки мы потом катались.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>(Вести указательным пальцем правой руки по ладони левой руки.)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А еще в снегу валялись.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>(Класть ладошки на стол то одной то другой стороной.)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Все в снегу домой пришли,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>(Отряхивать ладошки.)</w:t>
      </w:r>
    </w:p>
    <w:p w:rsidR="00A05925" w:rsidRPr="00102316" w:rsidRDefault="00A05925" w:rsidP="00A05925">
      <w:pPr>
        <w:ind w:firstLine="708"/>
        <w:rPr>
          <w:sz w:val="28"/>
          <w:szCs w:val="28"/>
        </w:rPr>
      </w:pPr>
      <w:r w:rsidRPr="00102316">
        <w:rPr>
          <w:color w:val="000000"/>
          <w:sz w:val="28"/>
          <w:szCs w:val="28"/>
        </w:rPr>
        <w:t>Съели суп и спать легли.</w:t>
      </w:r>
    </w:p>
    <w:p w:rsidR="00A05925" w:rsidRPr="00102316" w:rsidRDefault="00A05925" w:rsidP="00A05925">
      <w:pPr>
        <w:ind w:firstLine="708"/>
        <w:rPr>
          <w:i/>
          <w:iCs/>
          <w:color w:val="000000"/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 xml:space="preserve">(Производить движения воображаемой ложкой, положить руки под щеку.)        </w:t>
      </w:r>
    </w:p>
    <w:p w:rsidR="00A05925" w:rsidRPr="00102316" w:rsidRDefault="00A05925" w:rsidP="00102316">
      <w:pPr>
        <w:ind w:left="7788"/>
        <w:rPr>
          <w:sz w:val="28"/>
          <w:szCs w:val="28"/>
        </w:rPr>
      </w:pPr>
      <w:r w:rsidRPr="00102316">
        <w:rPr>
          <w:i/>
          <w:iCs/>
          <w:color w:val="000000"/>
          <w:sz w:val="28"/>
          <w:szCs w:val="28"/>
        </w:rPr>
        <w:t xml:space="preserve">Н. </w:t>
      </w:r>
      <w:proofErr w:type="spellStart"/>
      <w:r w:rsidRPr="00102316">
        <w:rPr>
          <w:i/>
          <w:iCs/>
          <w:color w:val="000000"/>
          <w:sz w:val="28"/>
          <w:szCs w:val="28"/>
        </w:rPr>
        <w:t>Нищева</w:t>
      </w:r>
      <w:proofErr w:type="spellEnd"/>
    </w:p>
    <w:p w:rsidR="00B830AA" w:rsidRPr="00102316" w:rsidRDefault="00A05925" w:rsidP="00A05925">
      <w:pPr>
        <w:ind w:firstLine="708"/>
        <w:rPr>
          <w:iCs/>
          <w:color w:val="000000"/>
          <w:sz w:val="28"/>
          <w:szCs w:val="28"/>
        </w:rPr>
      </w:pPr>
      <w:r w:rsidRPr="00102316">
        <w:rPr>
          <w:iCs/>
          <w:color w:val="000000"/>
          <w:sz w:val="28"/>
          <w:szCs w:val="28"/>
        </w:rPr>
        <w:lastRenderedPageBreak/>
        <w:t xml:space="preserve">Воспитатель. </w:t>
      </w:r>
      <w:r w:rsidRPr="00102316">
        <w:rPr>
          <w:sz w:val="28"/>
          <w:szCs w:val="28"/>
        </w:rPr>
        <w:t>Молодцы, малыши. Вот какие у нас замечательные пальчики</w:t>
      </w:r>
      <w:r w:rsidRPr="00102316">
        <w:rPr>
          <w:iCs/>
          <w:color w:val="000000"/>
          <w:sz w:val="28"/>
          <w:szCs w:val="28"/>
        </w:rPr>
        <w:t xml:space="preserve">. </w:t>
      </w:r>
      <w:r w:rsidR="00B830AA" w:rsidRPr="00102316">
        <w:rPr>
          <w:iCs/>
          <w:color w:val="000000"/>
          <w:sz w:val="28"/>
          <w:szCs w:val="28"/>
        </w:rPr>
        <w:t xml:space="preserve">Ребята, </w:t>
      </w:r>
      <w:r w:rsidRPr="00102316">
        <w:rPr>
          <w:iCs/>
          <w:color w:val="000000"/>
          <w:sz w:val="28"/>
          <w:szCs w:val="28"/>
        </w:rPr>
        <w:t xml:space="preserve">ручки положили на коленки, и внимательно </w:t>
      </w:r>
      <w:r w:rsidR="00B830AA" w:rsidRPr="00102316">
        <w:rPr>
          <w:iCs/>
          <w:color w:val="000000"/>
          <w:sz w:val="28"/>
          <w:szCs w:val="28"/>
        </w:rPr>
        <w:t>посмотрите вот на это панно</w:t>
      </w:r>
      <w:r w:rsidR="00A61835" w:rsidRPr="00102316">
        <w:rPr>
          <w:iCs/>
          <w:color w:val="000000"/>
          <w:sz w:val="28"/>
          <w:szCs w:val="28"/>
        </w:rPr>
        <w:t>, на картину</w:t>
      </w:r>
      <w:r w:rsidR="00B830AA" w:rsidRPr="00102316">
        <w:rPr>
          <w:iCs/>
          <w:color w:val="000000"/>
          <w:sz w:val="28"/>
          <w:szCs w:val="28"/>
        </w:rPr>
        <w:t>. Как, вы думаете, какое время года здесь изображено.</w:t>
      </w:r>
    </w:p>
    <w:p w:rsidR="00B830AA" w:rsidRPr="00102316" w:rsidRDefault="00B830AA" w:rsidP="00A05925">
      <w:pPr>
        <w:ind w:firstLine="708"/>
        <w:rPr>
          <w:iCs/>
          <w:color w:val="000000"/>
          <w:sz w:val="28"/>
          <w:szCs w:val="28"/>
        </w:rPr>
      </w:pPr>
      <w:r w:rsidRPr="00102316">
        <w:rPr>
          <w:iCs/>
          <w:color w:val="000000"/>
          <w:sz w:val="28"/>
          <w:szCs w:val="28"/>
        </w:rPr>
        <w:t>Дети. Зима.</w:t>
      </w:r>
    </w:p>
    <w:p w:rsidR="00464FF1" w:rsidRPr="00102316" w:rsidRDefault="00B830AA" w:rsidP="00A05925">
      <w:pPr>
        <w:ind w:firstLine="708"/>
        <w:rPr>
          <w:iCs/>
          <w:color w:val="000000"/>
          <w:sz w:val="28"/>
          <w:szCs w:val="28"/>
        </w:rPr>
      </w:pPr>
      <w:r w:rsidRPr="00102316">
        <w:rPr>
          <w:iCs/>
          <w:color w:val="000000"/>
          <w:sz w:val="28"/>
          <w:szCs w:val="28"/>
        </w:rPr>
        <w:t xml:space="preserve">Воспитатель. </w:t>
      </w:r>
      <w:r w:rsidR="00464FF1" w:rsidRPr="00102316">
        <w:rPr>
          <w:iCs/>
          <w:color w:val="000000"/>
          <w:sz w:val="28"/>
          <w:szCs w:val="28"/>
        </w:rPr>
        <w:t xml:space="preserve">А как вы догадались, что здесь зима? </w:t>
      </w:r>
    </w:p>
    <w:p w:rsidR="00464FF1" w:rsidRPr="00102316" w:rsidRDefault="00464FF1" w:rsidP="00A05925">
      <w:pPr>
        <w:ind w:firstLine="708"/>
        <w:rPr>
          <w:iCs/>
          <w:color w:val="000000"/>
          <w:sz w:val="28"/>
          <w:szCs w:val="28"/>
        </w:rPr>
      </w:pPr>
      <w:r w:rsidRPr="00102316">
        <w:rPr>
          <w:iCs/>
          <w:color w:val="000000"/>
          <w:sz w:val="28"/>
          <w:szCs w:val="28"/>
        </w:rPr>
        <w:t>Дети. Снег на земле, на деревьях, снеговика слепили.</w:t>
      </w:r>
    </w:p>
    <w:p w:rsidR="00464FF1" w:rsidRPr="00102316" w:rsidRDefault="00464FF1" w:rsidP="00A05925">
      <w:pPr>
        <w:ind w:firstLine="708"/>
        <w:rPr>
          <w:iCs/>
          <w:color w:val="000000"/>
          <w:sz w:val="28"/>
          <w:szCs w:val="28"/>
        </w:rPr>
      </w:pPr>
      <w:r w:rsidRPr="00102316">
        <w:rPr>
          <w:iCs/>
          <w:color w:val="000000"/>
          <w:sz w:val="28"/>
          <w:szCs w:val="28"/>
        </w:rPr>
        <w:t xml:space="preserve">Воспитатель. Правильно, на панно изображено время года зима. </w:t>
      </w:r>
      <w:r w:rsidR="00B830AA" w:rsidRPr="00102316">
        <w:rPr>
          <w:iCs/>
          <w:color w:val="000000"/>
          <w:sz w:val="28"/>
          <w:szCs w:val="28"/>
        </w:rPr>
        <w:t>Ребята, посмотрите в лесу тоже много снега</w:t>
      </w:r>
      <w:r w:rsidR="00693D7C" w:rsidRPr="00102316">
        <w:rPr>
          <w:iCs/>
          <w:color w:val="000000"/>
          <w:sz w:val="28"/>
          <w:szCs w:val="28"/>
        </w:rPr>
        <w:t xml:space="preserve">. </w:t>
      </w:r>
      <w:r w:rsidRPr="00102316">
        <w:rPr>
          <w:iCs/>
          <w:color w:val="000000"/>
          <w:sz w:val="28"/>
          <w:szCs w:val="28"/>
        </w:rPr>
        <w:t>Снежные хлопья падают на землю</w:t>
      </w:r>
      <w:r w:rsidR="00693D7C" w:rsidRPr="00102316">
        <w:rPr>
          <w:iCs/>
          <w:color w:val="000000"/>
          <w:sz w:val="28"/>
          <w:szCs w:val="28"/>
        </w:rPr>
        <w:t>, на деревья</w:t>
      </w:r>
      <w:r w:rsidRPr="00102316">
        <w:rPr>
          <w:iCs/>
          <w:color w:val="000000"/>
          <w:sz w:val="28"/>
          <w:szCs w:val="28"/>
        </w:rPr>
        <w:t>. И зимой можно слепить снеговика.</w:t>
      </w:r>
    </w:p>
    <w:p w:rsidR="00464FF1" w:rsidRPr="00102316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  <w:t xml:space="preserve"> Воспитатель. Ребята, скажите</w:t>
      </w:r>
      <w:r w:rsidR="00E27C06" w:rsidRPr="00102316">
        <w:rPr>
          <w:sz w:val="28"/>
          <w:szCs w:val="28"/>
        </w:rPr>
        <w:t>,</w:t>
      </w:r>
      <w:r w:rsidRPr="00102316">
        <w:rPr>
          <w:sz w:val="28"/>
          <w:szCs w:val="28"/>
        </w:rPr>
        <w:t xml:space="preserve"> из чего его слепили? </w:t>
      </w:r>
    </w:p>
    <w:p w:rsidR="00464FF1" w:rsidRPr="00102316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Из снега, из снежных комков.</w:t>
      </w:r>
    </w:p>
    <w:p w:rsidR="00E27C06" w:rsidRPr="00102316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Лесные звери играли в снежки и слепили снеговика. </w:t>
      </w:r>
      <w:r w:rsidR="00E27C06" w:rsidRPr="00102316">
        <w:rPr>
          <w:sz w:val="28"/>
          <w:szCs w:val="28"/>
        </w:rPr>
        <w:t>Посмотрите, в</w:t>
      </w:r>
      <w:r w:rsidRPr="00102316">
        <w:rPr>
          <w:sz w:val="28"/>
          <w:szCs w:val="28"/>
        </w:rPr>
        <w:t xml:space="preserve">низу </w:t>
      </w:r>
      <w:r w:rsidR="00E27C06" w:rsidRPr="00102316">
        <w:rPr>
          <w:sz w:val="28"/>
          <w:szCs w:val="28"/>
        </w:rPr>
        <w:t>какой ком?</w:t>
      </w:r>
    </w:p>
    <w:p w:rsidR="00E27C06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Большой.</w:t>
      </w:r>
    </w:p>
    <w:p w:rsidR="00464FF1" w:rsidRPr="00102316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 </w:t>
      </w:r>
      <w:r w:rsidR="00E27C06" w:rsidRPr="00102316">
        <w:rPr>
          <w:sz w:val="28"/>
          <w:szCs w:val="28"/>
        </w:rPr>
        <w:t>Воспитатель. Н</w:t>
      </w:r>
      <w:r w:rsidRPr="00102316">
        <w:rPr>
          <w:sz w:val="28"/>
          <w:szCs w:val="28"/>
        </w:rPr>
        <w:t>а нем круглый</w:t>
      </w:r>
      <w:r w:rsidR="00E27C06" w:rsidRPr="00102316">
        <w:rPr>
          <w:sz w:val="28"/>
          <w:szCs w:val="28"/>
        </w:rPr>
        <w:t xml:space="preserve"> ком поменьше, а на  голове какой ком?</w:t>
      </w:r>
    </w:p>
    <w:p w:rsidR="00E27C06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Маленький.</w:t>
      </w:r>
    </w:p>
    <w:p w:rsidR="0081122B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Правильно, снеговика сделали из разных комков: внизу большой круглый ком, на нем круглый ком поменьше, а голова – это маленький комок. </w:t>
      </w:r>
      <w:r w:rsidR="0081122B" w:rsidRPr="00102316">
        <w:rPr>
          <w:sz w:val="28"/>
          <w:szCs w:val="28"/>
        </w:rPr>
        <w:t>А сейчас давайте немножко отдохнем, походим по снежным сугробам.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Физкультминутка «Мы шагаем по сугробам».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 xml:space="preserve">Мы шагаем </w:t>
      </w:r>
      <w:proofErr w:type="gramStart"/>
      <w:r w:rsidRPr="00102316">
        <w:rPr>
          <w:sz w:val="28"/>
          <w:szCs w:val="28"/>
        </w:rPr>
        <w:t>по сугробом</w:t>
      </w:r>
      <w:proofErr w:type="gramEnd"/>
      <w:r w:rsidRPr="00102316">
        <w:rPr>
          <w:sz w:val="28"/>
          <w:szCs w:val="28"/>
        </w:rPr>
        <w:t>,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По сугробам крутолобым.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Поднимай повыше ногу.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Проложи другим дорогу.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Очень долго мы шагали,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Наши ноженьки устали.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Сейчас сядем, отдохнем,</w:t>
      </w:r>
    </w:p>
    <w:p w:rsidR="0081122B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ab/>
      </w:r>
      <w:r w:rsidRPr="00102316">
        <w:rPr>
          <w:sz w:val="28"/>
          <w:szCs w:val="28"/>
        </w:rPr>
        <w:tab/>
        <w:t>А потом еще пойдем.</w:t>
      </w:r>
    </w:p>
    <w:p w:rsidR="00A61835" w:rsidRPr="00102316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</w:t>
      </w:r>
      <w:r w:rsidR="00E27C06" w:rsidRPr="00102316">
        <w:rPr>
          <w:sz w:val="28"/>
          <w:szCs w:val="28"/>
        </w:rPr>
        <w:t xml:space="preserve">А сейчас </w:t>
      </w:r>
      <w:r w:rsidR="00E27C06" w:rsidRPr="00102316">
        <w:rPr>
          <w:iCs/>
          <w:color w:val="000000"/>
          <w:sz w:val="28"/>
          <w:szCs w:val="28"/>
        </w:rPr>
        <w:t>п</w:t>
      </w:r>
      <w:r w:rsidR="00693D7C" w:rsidRPr="00102316">
        <w:rPr>
          <w:iCs/>
          <w:color w:val="000000"/>
          <w:sz w:val="28"/>
          <w:szCs w:val="28"/>
        </w:rPr>
        <w:t>ослушайте загадки и скажит</w:t>
      </w:r>
      <w:r w:rsidR="006677B7" w:rsidRPr="00102316">
        <w:rPr>
          <w:iCs/>
          <w:color w:val="000000"/>
          <w:sz w:val="28"/>
          <w:szCs w:val="28"/>
        </w:rPr>
        <w:t>е</w:t>
      </w:r>
      <w:r w:rsidR="00693D7C" w:rsidRPr="00102316">
        <w:rPr>
          <w:iCs/>
          <w:color w:val="000000"/>
          <w:sz w:val="28"/>
          <w:szCs w:val="28"/>
        </w:rPr>
        <w:t>, кто же живет в лесу.</w:t>
      </w:r>
    </w:p>
    <w:p w:rsidR="00693D7C" w:rsidRPr="00102316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Комочек пуха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линное ухо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Прыгает ловко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Любит морковку. </w:t>
      </w:r>
      <w:r w:rsidR="00E27C06" w:rsidRPr="00102316">
        <w:rPr>
          <w:sz w:val="28"/>
          <w:szCs w:val="28"/>
        </w:rPr>
        <w:t xml:space="preserve">Кто это? </w:t>
      </w:r>
      <w:r w:rsidRPr="00102316">
        <w:rPr>
          <w:sz w:val="28"/>
          <w:szCs w:val="28"/>
        </w:rPr>
        <w:t>(заяц)</w:t>
      </w:r>
      <w:r w:rsidR="00E27C06" w:rsidRPr="00102316">
        <w:rPr>
          <w:sz w:val="28"/>
          <w:szCs w:val="28"/>
        </w:rPr>
        <w:t>.</w:t>
      </w:r>
    </w:p>
    <w:p w:rsidR="00E27C06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Зайчик.</w:t>
      </w:r>
    </w:p>
    <w:p w:rsidR="004D1A72" w:rsidRPr="004D1A72" w:rsidRDefault="00E27C06" w:rsidP="004D1A7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Правильно, заяц. Давайте нашего белого зайку пустим в зимний лес.</w:t>
      </w:r>
      <w:r w:rsidR="004D1A72">
        <w:rPr>
          <w:sz w:val="28"/>
          <w:szCs w:val="28"/>
        </w:rPr>
        <w:t xml:space="preserve"> </w:t>
      </w:r>
      <w:r w:rsidR="004D1A72" w:rsidRPr="004D1A72">
        <w:rPr>
          <w:sz w:val="28"/>
          <w:szCs w:val="28"/>
        </w:rPr>
        <w:t>Заяц маленький, пушистый, у него длинные ушки, короткий хвостик, летом серенький, а зимой меняет шубку на белый цвет, чтобы его не было видно. Зайцы могут быстро бегать, ловко прыгать.</w:t>
      </w:r>
    </w:p>
    <w:p w:rsidR="00693D7C" w:rsidRPr="00102316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Хожу в пушистой шубке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Живу в густом лесу.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 лесу на старом дубе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Орешки я грызу. </w:t>
      </w:r>
      <w:r w:rsidR="00E27C06" w:rsidRPr="00102316">
        <w:rPr>
          <w:sz w:val="28"/>
          <w:szCs w:val="28"/>
        </w:rPr>
        <w:t xml:space="preserve">Кто это? </w:t>
      </w:r>
      <w:r w:rsidRPr="00102316">
        <w:rPr>
          <w:sz w:val="28"/>
          <w:szCs w:val="28"/>
        </w:rPr>
        <w:t>(белка)</w:t>
      </w:r>
      <w:r w:rsidR="00E27C06" w:rsidRPr="00102316">
        <w:rPr>
          <w:sz w:val="28"/>
          <w:szCs w:val="28"/>
        </w:rPr>
        <w:t>.</w:t>
      </w:r>
    </w:p>
    <w:p w:rsidR="00E27C06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Белка.</w:t>
      </w:r>
    </w:p>
    <w:p w:rsidR="00693D7C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lastRenderedPageBreak/>
        <w:t>Воспитатель. Правильно, белка живет в дупле,</w:t>
      </w:r>
      <w:r w:rsidR="00A61835" w:rsidRPr="00102316">
        <w:rPr>
          <w:sz w:val="28"/>
          <w:szCs w:val="28"/>
        </w:rPr>
        <w:t xml:space="preserve"> на дереве,</w:t>
      </w:r>
      <w:r w:rsidRPr="00102316">
        <w:rPr>
          <w:sz w:val="28"/>
          <w:szCs w:val="28"/>
        </w:rPr>
        <w:t xml:space="preserve"> поэтому ее мы посадим на ветку.</w:t>
      </w:r>
      <w:r w:rsidR="004D1A72">
        <w:rPr>
          <w:sz w:val="28"/>
          <w:szCs w:val="28"/>
        </w:rPr>
        <w:t xml:space="preserve"> Она собирает на зиму запасы: шишки и орешки.</w:t>
      </w:r>
    </w:p>
    <w:p w:rsidR="00693D7C" w:rsidRPr="00102316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Хвост пушистый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Мех золотистый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 лесу живёт,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А в деревне кур крадёт.</w:t>
      </w:r>
      <w:r w:rsidR="00E27C06" w:rsidRPr="00102316">
        <w:rPr>
          <w:sz w:val="28"/>
          <w:szCs w:val="28"/>
        </w:rPr>
        <w:t xml:space="preserve"> Кто это?</w:t>
      </w:r>
      <w:r w:rsidRPr="00102316">
        <w:rPr>
          <w:sz w:val="28"/>
          <w:szCs w:val="28"/>
        </w:rPr>
        <w:t xml:space="preserve"> (лиса)</w:t>
      </w:r>
    </w:p>
    <w:p w:rsidR="00E27C06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Лиса.</w:t>
      </w:r>
    </w:p>
    <w:p w:rsidR="00693D7C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</w:t>
      </w:r>
      <w:r w:rsidR="004D1A72">
        <w:rPr>
          <w:sz w:val="28"/>
          <w:szCs w:val="28"/>
        </w:rPr>
        <w:t>Л</w:t>
      </w:r>
      <w:r w:rsidRPr="00102316">
        <w:rPr>
          <w:sz w:val="28"/>
          <w:szCs w:val="28"/>
        </w:rPr>
        <w:t>исичку мы тоже пустим в зимний лес.</w:t>
      </w:r>
      <w:r w:rsidR="004D1A72">
        <w:rPr>
          <w:sz w:val="28"/>
          <w:szCs w:val="28"/>
        </w:rPr>
        <w:t xml:space="preserve"> У лисы рыжая, пушистая шубка, маленькие ушки, большой хвост. Лиса хитрая, часто в сказках называют «плутовка», что означает «обманщица». Она не меняет свою шубку, зимой и летом рыжего цвета. Лиса умеет быстро бегать.</w:t>
      </w:r>
    </w:p>
    <w:p w:rsidR="00693D7C" w:rsidRPr="00102316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Кто зимой холодной</w:t>
      </w:r>
    </w:p>
    <w:p w:rsidR="00693D7C" w:rsidRPr="00102316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Ходит злой, голодный? (волк)</w:t>
      </w:r>
      <w:r w:rsidR="00E27C06" w:rsidRPr="00102316">
        <w:rPr>
          <w:sz w:val="28"/>
          <w:szCs w:val="28"/>
        </w:rPr>
        <w:t>.</w:t>
      </w:r>
    </w:p>
    <w:p w:rsidR="00E27C06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Волк.</w:t>
      </w:r>
    </w:p>
    <w:p w:rsidR="00693D7C" w:rsidRPr="00102316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Правильно, пусть волчок – серый бочок тоже бегает по лесной тропинке.</w:t>
      </w:r>
      <w:r w:rsidR="004D1A72">
        <w:rPr>
          <w:sz w:val="28"/>
          <w:szCs w:val="28"/>
        </w:rPr>
        <w:t xml:space="preserve"> Волк – сильный, смелый, умный, всегда ходит в серой шубке, его дом называется логово, у волка длинный и протяжный вой.</w:t>
      </w:r>
    </w:p>
    <w:p w:rsidR="006E4044" w:rsidRPr="00102316" w:rsidRDefault="006E4044" w:rsidP="00A05925">
      <w:pPr>
        <w:pStyle w:val="stx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2316">
        <w:rPr>
          <w:sz w:val="28"/>
          <w:szCs w:val="28"/>
        </w:rPr>
        <w:t>Он в берлоге спит зимой</w:t>
      </w:r>
    </w:p>
    <w:p w:rsidR="006E4044" w:rsidRPr="00102316" w:rsidRDefault="006E4044" w:rsidP="00A05925">
      <w:pPr>
        <w:pStyle w:val="stx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2316">
        <w:rPr>
          <w:sz w:val="28"/>
          <w:szCs w:val="28"/>
        </w:rPr>
        <w:t>Под большущею сосной,</w:t>
      </w:r>
    </w:p>
    <w:p w:rsidR="008C2A6A" w:rsidRPr="00102316" w:rsidRDefault="006E4044" w:rsidP="00A05925">
      <w:pPr>
        <w:pStyle w:val="stx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2316">
        <w:rPr>
          <w:sz w:val="28"/>
          <w:szCs w:val="28"/>
        </w:rPr>
        <w:t xml:space="preserve">А когда придёт весна, </w:t>
      </w:r>
    </w:p>
    <w:p w:rsidR="007C14C2" w:rsidRPr="00102316" w:rsidRDefault="008C2A6A" w:rsidP="00A05925">
      <w:pPr>
        <w:pStyle w:val="stx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2316">
        <w:rPr>
          <w:sz w:val="28"/>
          <w:szCs w:val="28"/>
        </w:rPr>
        <w:t xml:space="preserve">Просыпается </w:t>
      </w:r>
      <w:r w:rsidR="006E4044" w:rsidRPr="00102316">
        <w:rPr>
          <w:sz w:val="28"/>
          <w:szCs w:val="28"/>
        </w:rPr>
        <w:t>от сна.</w:t>
      </w:r>
      <w:r w:rsidR="006E4044" w:rsidRPr="00102316">
        <w:rPr>
          <w:rFonts w:ascii="Arial" w:hAnsi="Arial" w:cs="Arial"/>
          <w:color w:val="464646"/>
          <w:sz w:val="28"/>
          <w:szCs w:val="28"/>
        </w:rPr>
        <w:t xml:space="preserve"> </w:t>
      </w:r>
      <w:r w:rsidR="00693D7C" w:rsidRPr="00102316">
        <w:rPr>
          <w:bCs/>
          <w:iCs/>
          <w:sz w:val="28"/>
          <w:szCs w:val="28"/>
        </w:rPr>
        <w:t>(медведь)</w:t>
      </w:r>
    </w:p>
    <w:p w:rsidR="002A4A0A" w:rsidRPr="00102316" w:rsidRDefault="0018721E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. Медведь.</w:t>
      </w:r>
    </w:p>
    <w:p w:rsidR="0018721E" w:rsidRPr="00102316" w:rsidRDefault="0018721E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Воспитатель. Мишка зимой  спит, поэтому мы его спрячем в берлоге.</w:t>
      </w:r>
      <w:r w:rsidR="004D1A72">
        <w:rPr>
          <w:sz w:val="28"/>
          <w:szCs w:val="28"/>
        </w:rPr>
        <w:t xml:space="preserve"> Медведь большой, сильный, лохматый, у него большие, с</w:t>
      </w:r>
      <w:r w:rsidR="00E65C5C">
        <w:rPr>
          <w:sz w:val="28"/>
          <w:szCs w:val="28"/>
        </w:rPr>
        <w:t>и</w:t>
      </w:r>
      <w:r w:rsidR="004D1A72">
        <w:rPr>
          <w:sz w:val="28"/>
          <w:szCs w:val="28"/>
        </w:rPr>
        <w:t xml:space="preserve">льные лапы, он ходит медленно, переваливаясь от одной лапы на другую, поэтому его называют косолапым. У </w:t>
      </w:r>
      <w:r w:rsidR="00E65C5C">
        <w:rPr>
          <w:sz w:val="28"/>
          <w:szCs w:val="28"/>
        </w:rPr>
        <w:t>медведя шубка коричневого цвета, зимой спит в берлоге. Любит мед, малину, рыбу.</w:t>
      </w:r>
    </w:p>
    <w:p w:rsidR="0018721E" w:rsidRPr="00102316" w:rsidRDefault="0018721E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102316">
        <w:rPr>
          <w:i/>
          <w:sz w:val="28"/>
          <w:szCs w:val="28"/>
        </w:rPr>
        <w:t>(</w:t>
      </w:r>
      <w:r w:rsidR="002A4A0A" w:rsidRPr="00102316">
        <w:rPr>
          <w:i/>
          <w:sz w:val="28"/>
          <w:szCs w:val="28"/>
        </w:rPr>
        <w:t>После отгадывания загадки, дети прицепляют диких животных на сюжетное панно</w:t>
      </w:r>
      <w:r w:rsidRPr="00102316">
        <w:rPr>
          <w:i/>
          <w:sz w:val="28"/>
          <w:szCs w:val="28"/>
        </w:rPr>
        <w:t>)</w:t>
      </w:r>
      <w:r w:rsidR="002A4A0A" w:rsidRPr="00102316">
        <w:rPr>
          <w:i/>
          <w:sz w:val="28"/>
          <w:szCs w:val="28"/>
        </w:rPr>
        <w:t>.</w:t>
      </w:r>
    </w:p>
    <w:p w:rsidR="009B01CD" w:rsidRPr="00102316" w:rsidRDefault="009B01CD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Ребята, </w:t>
      </w:r>
      <w:r w:rsidR="00E65C5C">
        <w:rPr>
          <w:sz w:val="28"/>
          <w:szCs w:val="28"/>
        </w:rPr>
        <w:t>а сейчас давайте внимательно посмотрим небольшой фильм, про диких животных леса.</w:t>
      </w:r>
    </w:p>
    <w:p w:rsidR="009B01CD" w:rsidRPr="00E65C5C" w:rsidRDefault="00E65C5C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E65C5C">
        <w:rPr>
          <w:i/>
          <w:sz w:val="28"/>
          <w:szCs w:val="28"/>
        </w:rPr>
        <w:t>Просмотр фильма «Дикие животные леса».</w:t>
      </w:r>
    </w:p>
    <w:p w:rsidR="00C414E1" w:rsidRDefault="00E65C5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C414E1">
        <w:rPr>
          <w:sz w:val="28"/>
          <w:szCs w:val="28"/>
        </w:rPr>
        <w:t>Скажите, какие животные живут в лесу?</w:t>
      </w:r>
      <w:r w:rsidR="00A9295A" w:rsidRPr="00102316">
        <w:rPr>
          <w:sz w:val="28"/>
          <w:szCs w:val="28"/>
        </w:rPr>
        <w:t xml:space="preserve"> </w:t>
      </w:r>
    </w:p>
    <w:p w:rsidR="00C414E1" w:rsidRDefault="00C414E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A05925" w:rsidRPr="00102316" w:rsidRDefault="00C414E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. (Показ на телевизоре диких животных). </w:t>
      </w:r>
      <w:r w:rsidR="00A9295A" w:rsidRPr="00102316">
        <w:rPr>
          <w:sz w:val="28"/>
          <w:szCs w:val="28"/>
        </w:rPr>
        <w:t>Это дикие животные. Давайте вместе скажем: «Дикие животные».</w:t>
      </w:r>
    </w:p>
    <w:p w:rsidR="00A9295A" w:rsidRPr="00102316" w:rsidRDefault="00A9295A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>Дети повторяют.</w:t>
      </w:r>
    </w:p>
    <w:p w:rsidR="009B0629" w:rsidRPr="00102316" w:rsidRDefault="00A9295A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16">
        <w:rPr>
          <w:sz w:val="28"/>
          <w:szCs w:val="28"/>
        </w:rPr>
        <w:t xml:space="preserve">Воспитатель. </w:t>
      </w:r>
      <w:r w:rsidR="009B01CD" w:rsidRPr="00102316">
        <w:rPr>
          <w:sz w:val="28"/>
          <w:szCs w:val="28"/>
        </w:rPr>
        <w:t xml:space="preserve">Молодцы, </w:t>
      </w:r>
      <w:r w:rsidR="006677CD" w:rsidRPr="00102316">
        <w:rPr>
          <w:sz w:val="28"/>
          <w:szCs w:val="28"/>
        </w:rPr>
        <w:t>все наши ребята старались, отвечали на вопросы. Н</w:t>
      </w:r>
      <w:r w:rsidR="009B0629" w:rsidRPr="00102316">
        <w:rPr>
          <w:sz w:val="28"/>
          <w:szCs w:val="28"/>
        </w:rPr>
        <w:t>а этом наше занятие закончилось, попрощаемся с гостями.</w:t>
      </w:r>
    </w:p>
    <w:p w:rsidR="00F91AF3" w:rsidRPr="00102316" w:rsidRDefault="009B0629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102316">
        <w:rPr>
          <w:i/>
          <w:sz w:val="28"/>
          <w:szCs w:val="28"/>
        </w:rPr>
        <w:t>П</w:t>
      </w:r>
      <w:r w:rsidR="00F91AF3" w:rsidRPr="00102316">
        <w:rPr>
          <w:i/>
          <w:sz w:val="28"/>
          <w:szCs w:val="28"/>
        </w:rPr>
        <w:t>рощание с гостями.</w:t>
      </w:r>
    </w:p>
    <w:p w:rsidR="00991F67" w:rsidRPr="00102316" w:rsidRDefault="00991F67" w:rsidP="009B062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1F67" w:rsidRPr="00102316" w:rsidRDefault="00991F67" w:rsidP="009B062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1F67" w:rsidRPr="00102316" w:rsidRDefault="00991F67" w:rsidP="009B0629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5C5C" w:rsidRDefault="00E65C5C" w:rsidP="00A9295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5C5C" w:rsidRPr="00102316" w:rsidRDefault="00E65C5C" w:rsidP="00A9295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5C5C" w:rsidRDefault="00E65C5C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.</w:t>
      </w:r>
    </w:p>
    <w:p w:rsidR="00E65C5C" w:rsidRPr="00E65C5C" w:rsidRDefault="006677B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102316">
        <w:rPr>
          <w:sz w:val="28"/>
          <w:szCs w:val="28"/>
        </w:rPr>
        <w:t>Винникова</w:t>
      </w:r>
      <w:proofErr w:type="spellEnd"/>
      <w:r w:rsidRPr="00102316">
        <w:rPr>
          <w:sz w:val="28"/>
          <w:szCs w:val="28"/>
        </w:rPr>
        <w:t xml:space="preserve"> Г.И. Занятия с детьми 2-3 лет: Социальное развитие, окружающий мир. </w:t>
      </w:r>
      <w:r w:rsidR="00991F67" w:rsidRPr="00102316">
        <w:rPr>
          <w:sz w:val="28"/>
          <w:szCs w:val="28"/>
        </w:rPr>
        <w:t xml:space="preserve">– М.: ТЦ Сфера, </w:t>
      </w:r>
      <w:r w:rsidRPr="00102316">
        <w:rPr>
          <w:sz w:val="28"/>
          <w:szCs w:val="28"/>
        </w:rPr>
        <w:t>2010г.</w:t>
      </w:r>
      <w:r w:rsidR="00991F67" w:rsidRPr="00102316">
        <w:rPr>
          <w:sz w:val="28"/>
          <w:szCs w:val="28"/>
        </w:rPr>
        <w:t xml:space="preserve"> – 128с.</w:t>
      </w:r>
    </w:p>
    <w:p w:rsidR="00E65C5C" w:rsidRPr="00E65C5C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E65C5C">
        <w:rPr>
          <w:sz w:val="28"/>
          <w:szCs w:val="28"/>
        </w:rPr>
        <w:t>Детство: Примерная основная общеобразовательная программа дошкольного образования / Т.И.Бабаева, А.Г.Гогоберидзе, З.И.Михайлова и др. – СПб.: ООО «ИЗДАТЕЛЬСТВО «ДЕТСТВО-ПРЕСС», 2011. – 528с.</w:t>
      </w:r>
    </w:p>
    <w:p w:rsidR="00E65C5C" w:rsidRPr="00E65C5C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65C5C">
        <w:rPr>
          <w:rFonts w:eastAsia="Calibri"/>
          <w:sz w:val="28"/>
          <w:szCs w:val="28"/>
        </w:rPr>
        <w:t>Зенина</w:t>
      </w:r>
      <w:proofErr w:type="spellEnd"/>
      <w:r w:rsidRPr="00E65C5C">
        <w:rPr>
          <w:rFonts w:eastAsia="Calibri"/>
          <w:sz w:val="28"/>
          <w:szCs w:val="28"/>
        </w:rPr>
        <w:t xml:space="preserve"> Т.И. Ознакомление детей раннего возраста с природой. Учебное пособие. – М.: Педагогическое общество России, 2006. – 112с.</w:t>
      </w:r>
    </w:p>
    <w:p w:rsidR="00E65C5C" w:rsidRPr="00E65C5C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E65C5C">
        <w:rPr>
          <w:sz w:val="28"/>
          <w:szCs w:val="28"/>
        </w:rPr>
        <w:t>Колдина</w:t>
      </w:r>
      <w:proofErr w:type="spellEnd"/>
      <w:r w:rsidRPr="00E65C5C">
        <w:rPr>
          <w:sz w:val="28"/>
          <w:szCs w:val="28"/>
        </w:rPr>
        <w:t xml:space="preserve"> Д.Н. Игровые занятия с детьми 2 – 3 лет. Методическое пособие. – М.: ТЦ Сфера, 2012г. – 144с.</w:t>
      </w:r>
    </w:p>
    <w:p w:rsidR="00E65C5C" w:rsidRPr="00E65C5C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E65C5C">
        <w:rPr>
          <w:rFonts w:eastAsia="Calibri"/>
          <w:sz w:val="28"/>
          <w:szCs w:val="28"/>
        </w:rPr>
        <w:t>Николаева С.Н. Экологическое воспитание младших дошкольников. Книга для воспитателей детского сада. – М.: Мозаика-Синтез, 2005. – 96с.</w:t>
      </w:r>
    </w:p>
    <w:p w:rsidR="006677B7" w:rsidRPr="00E65C5C" w:rsidRDefault="006677B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E65C5C">
        <w:rPr>
          <w:sz w:val="28"/>
          <w:szCs w:val="28"/>
        </w:rPr>
        <w:t xml:space="preserve">Турбина Г.и. Развиваем малышей через игру и сказку. Комплексные занятия для детей 2-3 лет. </w:t>
      </w:r>
      <w:r w:rsidR="00991F67" w:rsidRPr="00E65C5C">
        <w:rPr>
          <w:sz w:val="28"/>
          <w:szCs w:val="28"/>
        </w:rPr>
        <w:t xml:space="preserve">М.: УЦ «ПЕРСПЕКТИВА», </w:t>
      </w:r>
      <w:r w:rsidRPr="00E65C5C">
        <w:rPr>
          <w:sz w:val="28"/>
          <w:szCs w:val="28"/>
        </w:rPr>
        <w:t>2013г.</w:t>
      </w:r>
      <w:r w:rsidR="00991F67" w:rsidRPr="00E65C5C">
        <w:rPr>
          <w:sz w:val="28"/>
          <w:szCs w:val="28"/>
        </w:rPr>
        <w:t xml:space="preserve"> – 200с.</w:t>
      </w:r>
    </w:p>
    <w:p w:rsidR="005413FF" w:rsidRDefault="005413FF"/>
    <w:sectPr w:rsidR="005413FF" w:rsidSect="00102316">
      <w:pgSz w:w="11906" w:h="16838"/>
      <w:pgMar w:top="1134" w:right="1134" w:bottom="1134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20D9"/>
    <w:multiLevelType w:val="hybridMultilevel"/>
    <w:tmpl w:val="DEA8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B2441"/>
    <w:multiLevelType w:val="hybridMultilevel"/>
    <w:tmpl w:val="A3BAADF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B7787"/>
    <w:multiLevelType w:val="hybridMultilevel"/>
    <w:tmpl w:val="7502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667F"/>
    <w:multiLevelType w:val="hybridMultilevel"/>
    <w:tmpl w:val="9F1EA820"/>
    <w:lvl w:ilvl="0" w:tplc="4704E5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EC0E81"/>
    <w:multiLevelType w:val="hybridMultilevel"/>
    <w:tmpl w:val="FCDC319C"/>
    <w:lvl w:ilvl="0" w:tplc="89564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4C2"/>
    <w:rsid w:val="000523E4"/>
    <w:rsid w:val="000E0795"/>
    <w:rsid w:val="00102316"/>
    <w:rsid w:val="00123BA8"/>
    <w:rsid w:val="00155F95"/>
    <w:rsid w:val="0018721E"/>
    <w:rsid w:val="002A4A0A"/>
    <w:rsid w:val="002D6CCF"/>
    <w:rsid w:val="00317ADE"/>
    <w:rsid w:val="00464FF1"/>
    <w:rsid w:val="004D1A72"/>
    <w:rsid w:val="005413FF"/>
    <w:rsid w:val="00583FC7"/>
    <w:rsid w:val="006677B7"/>
    <w:rsid w:val="006677CD"/>
    <w:rsid w:val="00693D7C"/>
    <w:rsid w:val="006E3FB8"/>
    <w:rsid w:val="006E4044"/>
    <w:rsid w:val="00720188"/>
    <w:rsid w:val="007C14C2"/>
    <w:rsid w:val="007D0DF0"/>
    <w:rsid w:val="007D641B"/>
    <w:rsid w:val="0081122B"/>
    <w:rsid w:val="008C2A6A"/>
    <w:rsid w:val="008C69DE"/>
    <w:rsid w:val="008F295D"/>
    <w:rsid w:val="00991F67"/>
    <w:rsid w:val="009B01CD"/>
    <w:rsid w:val="009B0629"/>
    <w:rsid w:val="009D1CD2"/>
    <w:rsid w:val="00A05925"/>
    <w:rsid w:val="00A61835"/>
    <w:rsid w:val="00A9295A"/>
    <w:rsid w:val="00B11C23"/>
    <w:rsid w:val="00B30F7A"/>
    <w:rsid w:val="00B830AA"/>
    <w:rsid w:val="00C414E1"/>
    <w:rsid w:val="00C877EE"/>
    <w:rsid w:val="00CB0921"/>
    <w:rsid w:val="00CC2064"/>
    <w:rsid w:val="00D02657"/>
    <w:rsid w:val="00E27C06"/>
    <w:rsid w:val="00E34F29"/>
    <w:rsid w:val="00E57F48"/>
    <w:rsid w:val="00E65C5C"/>
    <w:rsid w:val="00ED2FA0"/>
    <w:rsid w:val="00EE18DC"/>
    <w:rsid w:val="00F11BA8"/>
    <w:rsid w:val="00F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E081"/>
  <w15:docId w15:val="{FC8AAF89-F951-4ACF-BF0A-80A2F2D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A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91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x">
    <w:name w:val="stx"/>
    <w:basedOn w:val="a"/>
    <w:rsid w:val="008C69D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C6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9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1A82-CCD5-4F95-9AEB-DD3C86F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8</cp:revision>
  <cp:lastPrinted>2014-02-19T14:07:00Z</cp:lastPrinted>
  <dcterms:created xsi:type="dcterms:W3CDTF">2014-01-16T11:39:00Z</dcterms:created>
  <dcterms:modified xsi:type="dcterms:W3CDTF">2025-10-25T05:59:00Z</dcterms:modified>
</cp:coreProperties>
</file>